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1E7F9A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F9A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19.65pt;width:535.5pt;height:777pt;z-index:251636224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2095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 </w:t>
      </w:r>
      <w:r w:rsidR="00A82190">
        <w:rPr>
          <w:rFonts w:ascii="Times New Roman" w:hAnsi="Times New Roman" w:cs="Times New Roman"/>
          <w:sz w:val="24"/>
          <w:szCs w:val="24"/>
        </w:rPr>
        <w:t xml:space="preserve">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F34" w:rsidRPr="00E36B4F" w:rsidRDefault="00240443" w:rsidP="007D5F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7F9A" w:rsidRPr="001E7F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14" style="position:absolute;margin-left:272.65pt;margin-top:19.9pt;width:31.5pt;height:16.2pt;z-index:251724800;mso-position-horizontal-relative:text;mso-position-vertical-relative:text"/>
        </w:pict>
      </w:r>
      <w:r w:rsidR="001E7F9A" w:rsidRPr="001E7F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11" style="position:absolute;margin-left:86.65pt;margin-top:19.9pt;width:31.5pt;height:16.2pt;z-index:251721728;mso-position-horizontal-relative:text;mso-position-vertical-relative:text"/>
        </w:pict>
      </w:r>
      <w:r w:rsidR="007D5F34" w:rsidRPr="007D5F34">
        <w:rPr>
          <w:rFonts w:ascii="Times New Roman" w:hAnsi="Times New Roman" w:cs="Times New Roman"/>
          <w:sz w:val="24"/>
          <w:szCs w:val="24"/>
        </w:rPr>
        <w:t>Skontroluj, či sú príklady vypočítané správne. Výsledky oprav.</w:t>
      </w:r>
    </w:p>
    <w:p w:rsidR="007D5F34" w:rsidRDefault="001E7F9A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7F9A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15" style="position:absolute;margin-left:272.65pt;margin-top:20.2pt;width:31.5pt;height:16.2pt;z-index:251725824"/>
        </w:pict>
      </w:r>
      <w:r w:rsidRPr="001E7F9A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12" style="position:absolute;margin-left:86.65pt;margin-top:20.2pt;width:31.5pt;height:16.2pt;z-index:251722752"/>
        </w:pict>
      </w:r>
      <w:r w:rsidR="007D5F34">
        <w:rPr>
          <w:rFonts w:ascii="Times New Roman" w:hAnsi="Times New Roman" w:cs="Times New Roman"/>
          <w:sz w:val="24"/>
          <w:szCs w:val="24"/>
        </w:rPr>
        <w:t xml:space="preserve">314 +  28 = 339                                    559 +    64 = 623 </w:t>
      </w:r>
    </w:p>
    <w:p w:rsidR="007D5F34" w:rsidRDefault="001E7F9A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7F9A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16" style="position:absolute;margin-left:272.65pt;margin-top:20.5pt;width:31.5pt;height:16.2pt;z-index:251726848"/>
        </w:pict>
      </w:r>
      <w:r w:rsidRPr="001E7F9A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13" style="position:absolute;margin-left:86.65pt;margin-top:20.5pt;width:31.5pt;height:16.2pt;z-index:251723776"/>
        </w:pict>
      </w:r>
      <w:r w:rsidR="007D5F34">
        <w:rPr>
          <w:rFonts w:ascii="Times New Roman" w:hAnsi="Times New Roman" w:cs="Times New Roman"/>
          <w:sz w:val="24"/>
          <w:szCs w:val="24"/>
        </w:rPr>
        <w:t xml:space="preserve">463 +  25 = 498                                       13 + 435 = 567 </w:t>
      </w: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3 +  36 = 639                                     795 +     5 = 900 </w:t>
      </w:r>
    </w:p>
    <w:p w:rsidR="003C099A" w:rsidRDefault="003C099A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F34" w:rsidRPr="00E36B4F" w:rsidRDefault="00240443" w:rsidP="007D5F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5F34" w:rsidRPr="007D5F34">
        <w:rPr>
          <w:rFonts w:ascii="Times New Roman" w:hAnsi="Times New Roman" w:cs="Times New Roman"/>
          <w:sz w:val="24"/>
          <w:szCs w:val="24"/>
        </w:rPr>
        <w:t xml:space="preserve">Pripočítaj k daným číslam číslo </w:t>
      </w:r>
      <w:r w:rsidR="007D5F34">
        <w:rPr>
          <w:rFonts w:ascii="Times New Roman" w:hAnsi="Times New Roman" w:cs="Times New Roman"/>
          <w:sz w:val="24"/>
          <w:szCs w:val="24"/>
        </w:rPr>
        <w:t>8</w:t>
      </w:r>
      <w:r w:rsidR="007D5F34" w:rsidRPr="007D5F34">
        <w:rPr>
          <w:rFonts w:ascii="Times New Roman" w:hAnsi="Times New Roman" w:cs="Times New Roman"/>
          <w:sz w:val="24"/>
          <w:szCs w:val="24"/>
        </w:rPr>
        <w:t>.</w:t>
      </w: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4, 741, 628, 526, 900, 764, 653, 599, 564, 67</w:t>
      </w: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D5F34" w:rsidRPr="00E36B4F" w:rsidRDefault="007D5F34" w:rsidP="007D5F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5F34">
        <w:rPr>
          <w:rFonts w:ascii="Times New Roman" w:hAnsi="Times New Roman" w:cs="Times New Roman"/>
          <w:sz w:val="24"/>
          <w:szCs w:val="24"/>
        </w:rPr>
        <w:t>3.</w:t>
      </w:r>
      <w:r w:rsidRPr="00E36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5F34">
        <w:rPr>
          <w:rFonts w:ascii="Times New Roman" w:hAnsi="Times New Roman" w:cs="Times New Roman"/>
          <w:sz w:val="24"/>
          <w:szCs w:val="24"/>
        </w:rPr>
        <w:t xml:space="preserve">Odčítaj od daných čísel čísl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5F34">
        <w:rPr>
          <w:rFonts w:ascii="Times New Roman" w:hAnsi="Times New Roman" w:cs="Times New Roman"/>
          <w:sz w:val="24"/>
          <w:szCs w:val="24"/>
        </w:rPr>
        <w:t>.</w:t>
      </w: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7, 748, 535, 652, 541, 700, 417, 520, 507, 51</w:t>
      </w:r>
    </w:p>
    <w:p w:rsidR="007D5F34" w:rsidRPr="00A337A3" w:rsidRDefault="007D5F3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C099A" w:rsidRDefault="003C099A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ver na číselnej osi. Ak spieva vtáčik pravdu, označ vetu P, ak nepravdu, označ ju N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5F34" w:rsidTr="00FF7E9E">
        <w:tc>
          <w:tcPr>
            <w:tcW w:w="4606" w:type="dxa"/>
          </w:tcPr>
          <w:p w:rsidR="007D5F34" w:rsidRDefault="001E7F9A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17" type="#_x0000_t32" style="position:absolute;margin-left:139.9pt;margin-top:15.1pt;width:32.25pt;height:0;z-index:251728896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>Za číslom 69 je číslo 79</w:t>
            </w:r>
            <w:r w:rsidR="007D5F34" w:rsidRPr="0083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 xml:space="preserve">            P</w:t>
            </w:r>
          </w:p>
          <w:p w:rsidR="007D5F34" w:rsidRDefault="001E7F9A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8" type="#_x0000_t32" style="position:absolute;margin-left:139.9pt;margin-top:13.85pt;width:32.25pt;height:0;z-index:251729920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>Pred číslom 36 je číslo 37.</w:t>
            </w:r>
          </w:p>
          <w:p w:rsidR="007D5F34" w:rsidRDefault="001E7F9A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9" type="#_x0000_t32" style="position:absolute;margin-left:139.9pt;margin-top:12.65pt;width:32.25pt;height:0;z-index:251730944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>Pred číslom 45 je číslo 54.</w:t>
            </w:r>
          </w:p>
          <w:p w:rsidR="007D5F34" w:rsidRDefault="001E7F9A" w:rsidP="007D5F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0" type="#_x0000_t32" style="position:absolute;margin-left:139.9pt;margin-top:11.5pt;width:32.25pt;height:0;z-index:251731968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>Za číslom 63 je číslo 99.</w:t>
            </w:r>
          </w:p>
        </w:tc>
        <w:tc>
          <w:tcPr>
            <w:tcW w:w="4606" w:type="dxa"/>
          </w:tcPr>
          <w:p w:rsidR="007D5F34" w:rsidRDefault="001E7F9A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1" type="#_x0000_t32" style="position:absolute;margin-left:164.6pt;margin-top:15.1pt;width:32.25pt;height:0;z-index:251732992;mso-position-horizontal-relative:text;mso-position-vertical-relative:text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>Hneď pred číslom 39 je číslo 37.</w:t>
            </w:r>
          </w:p>
          <w:p w:rsidR="007D5F34" w:rsidRDefault="001E7F9A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2" type="#_x0000_t32" style="position:absolute;margin-left:164.6pt;margin-top:13.8pt;width:32.25pt;height:0;z-index:251734016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>Hneď za číslom 97 je číslo 98.</w:t>
            </w:r>
          </w:p>
          <w:p w:rsidR="007D5F34" w:rsidRDefault="001E7F9A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3" type="#_x0000_t32" style="position:absolute;margin-left:164.6pt;margin-top:12.6pt;width:32.25pt;height:0;z-index:251735040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>Hneď za číslom 29 je číslo 92.</w:t>
            </w:r>
          </w:p>
          <w:p w:rsidR="007D5F34" w:rsidRDefault="001E7F9A" w:rsidP="007D5F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4" type="#_x0000_t32" style="position:absolute;margin-left:164.6pt;margin-top:11.45pt;width:32.25pt;height:0;z-index:251736064" o:connectortype="straight"/>
              </w:pict>
            </w:r>
            <w:r w:rsidR="007D5F34">
              <w:rPr>
                <w:rFonts w:ascii="Times New Roman" w:hAnsi="Times New Roman" w:cs="Times New Roman"/>
                <w:sz w:val="24"/>
                <w:szCs w:val="24"/>
              </w:rPr>
              <w:t xml:space="preserve">Hneď pred číslom 56 je číslo 55.            </w:t>
            </w:r>
          </w:p>
        </w:tc>
      </w:tr>
    </w:tbl>
    <w:p w:rsidR="00FC44BB" w:rsidRDefault="00FC4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plň chýbajúce čísla, aby sa ich súčet rovnal číslu na konci riadka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7D5F34" w:rsidTr="00FF7E9E">
        <w:tc>
          <w:tcPr>
            <w:tcW w:w="3070" w:type="dxa"/>
          </w:tcPr>
          <w:tbl>
            <w:tblPr>
              <w:tblStyle w:val="Mriekatabuky"/>
              <w:tblpPr w:leftFromText="141" w:rightFromText="141" w:vertAnchor="text" w:horzAnchor="margin" w:tblpXSpec="center" w:tblpY="225"/>
              <w:tblW w:w="0" w:type="auto"/>
              <w:tblLook w:val="04A0"/>
            </w:tblPr>
            <w:tblGrid>
              <w:gridCol w:w="462"/>
              <w:gridCol w:w="462"/>
              <w:gridCol w:w="462"/>
              <w:gridCol w:w="462"/>
            </w:tblGrid>
            <w:tr w:rsidR="007D5F34" w:rsidTr="00FF7E9E">
              <w:trPr>
                <w:trHeight w:val="410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9</w:t>
                  </w: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  <w:tr w:rsidR="007D5F34" w:rsidTr="00FF7E9E">
              <w:trPr>
                <w:trHeight w:val="410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9</w:t>
                  </w: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  <w:tr w:rsidR="007D5F34" w:rsidTr="00FF7E9E">
              <w:trPr>
                <w:trHeight w:val="425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9</w:t>
                  </w: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</w:tbl>
          <w:p w:rsidR="007D5F34" w:rsidRDefault="007D5F34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XSpec="center" w:tblpY="225"/>
              <w:tblW w:w="0" w:type="auto"/>
              <w:tblLook w:val="04A0"/>
            </w:tblPr>
            <w:tblGrid>
              <w:gridCol w:w="462"/>
              <w:gridCol w:w="462"/>
              <w:gridCol w:w="462"/>
              <w:gridCol w:w="462"/>
            </w:tblGrid>
            <w:tr w:rsidR="007D5F34" w:rsidTr="00FF7E9E">
              <w:trPr>
                <w:trHeight w:val="410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7</w:t>
                  </w: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  <w:tr w:rsidR="007D5F34" w:rsidTr="00FF7E9E">
              <w:trPr>
                <w:trHeight w:val="410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7</w:t>
                  </w: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  <w:tr w:rsidR="007D5F34" w:rsidTr="00FF7E9E">
              <w:trPr>
                <w:trHeight w:val="425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7</w:t>
                  </w: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</w:tbl>
          <w:p w:rsidR="007D5F34" w:rsidRDefault="007D5F34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XSpec="center" w:tblpY="225"/>
              <w:tblW w:w="0" w:type="auto"/>
              <w:tblLook w:val="04A0"/>
            </w:tblPr>
            <w:tblGrid>
              <w:gridCol w:w="462"/>
              <w:gridCol w:w="462"/>
              <w:gridCol w:w="462"/>
              <w:gridCol w:w="576"/>
            </w:tblGrid>
            <w:tr w:rsidR="007D5F34" w:rsidTr="00FF7E9E">
              <w:trPr>
                <w:trHeight w:val="410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00</w:t>
                  </w:r>
                </w:p>
              </w:tc>
            </w:tr>
            <w:tr w:rsidR="007D5F34" w:rsidTr="00FF7E9E">
              <w:trPr>
                <w:trHeight w:val="410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00</w:t>
                  </w:r>
                </w:p>
              </w:tc>
            </w:tr>
            <w:tr w:rsidR="007D5F34" w:rsidTr="00FF7E9E">
              <w:trPr>
                <w:trHeight w:val="425"/>
              </w:trPr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7D5F34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62" w:type="dxa"/>
                </w:tcPr>
                <w:p w:rsidR="007D5F34" w:rsidRPr="000770C9" w:rsidRDefault="007D5F34" w:rsidP="00FF7E9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770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00</w:t>
                  </w:r>
                </w:p>
              </w:tc>
            </w:tr>
          </w:tbl>
          <w:p w:rsidR="007D5F34" w:rsidRDefault="007D5F34" w:rsidP="00FF7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4BB" w:rsidRDefault="00FC4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F34" w:rsidRDefault="001E7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7F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27" style="position:absolute;margin-left:381.4pt;margin-top:19.25pt;width:21.75pt;height:12.75pt;z-index:251738112"/>
        </w:pict>
      </w:r>
      <w:r w:rsidRPr="001E7F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28" style="position:absolute;margin-left:263.65pt;margin-top:19.25pt;width:21.75pt;height:12.75pt;z-index:251739136"/>
        </w:pict>
      </w:r>
      <w:r w:rsidRPr="001E7F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29" style="position:absolute;margin-left:139.9pt;margin-top:19.25pt;width:21.75pt;height:12.75pt;z-index:251740160"/>
        </w:pict>
      </w:r>
      <w:r w:rsidRPr="001E7F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26" style="position:absolute;margin-left:22.15pt;margin-top:19.25pt;width:21.75pt;height:12.75pt;z-index:251737088"/>
        </w:pict>
      </w:r>
      <w:r w:rsidR="007D5F34">
        <w:rPr>
          <w:rFonts w:ascii="Times New Roman" w:hAnsi="Times New Roman" w:cs="Times New Roman"/>
          <w:sz w:val="24"/>
          <w:szCs w:val="24"/>
        </w:rPr>
        <w:t xml:space="preserve">6. Porovnaj čísla. Použi znaky </w:t>
      </w:r>
      <w:r w:rsidR="001A3A89" w:rsidRPr="001A3A89">
        <w:rPr>
          <w:rFonts w:ascii="Times New Roman" w:hAnsi="Times New Roman" w:cs="Times New Roman"/>
          <w:sz w:val="24"/>
          <w:szCs w:val="24"/>
          <w:shd w:val="clear" w:color="auto" w:fill="FFFFFF"/>
        </w:rPr>
        <w:t>&gt;, &lt;, =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"/>
        <w:gridCol w:w="449"/>
        <w:gridCol w:w="652"/>
        <w:gridCol w:w="652"/>
        <w:gridCol w:w="652"/>
        <w:gridCol w:w="453"/>
        <w:gridCol w:w="652"/>
        <w:gridCol w:w="652"/>
        <w:gridCol w:w="652"/>
        <w:gridCol w:w="454"/>
        <w:gridCol w:w="652"/>
        <w:gridCol w:w="652"/>
        <w:gridCol w:w="652"/>
        <w:gridCol w:w="454"/>
        <w:gridCol w:w="652"/>
      </w:tblGrid>
      <w:tr w:rsidR="001A3A89" w:rsidTr="001A3A89">
        <w:tc>
          <w:tcPr>
            <w:tcW w:w="652" w:type="dxa"/>
          </w:tcPr>
          <w:p w:rsidR="001A3A89" w:rsidRDefault="001A3A89" w:rsidP="00CE35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9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 w:rsidP="00FB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3A89" w:rsidTr="001A3A89">
        <w:tc>
          <w:tcPr>
            <w:tcW w:w="652" w:type="dxa"/>
          </w:tcPr>
          <w:p w:rsidR="001A3A89" w:rsidRDefault="001E7F9A" w:rsidP="00CE35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9" style="position:absolute;margin-left:22.15pt;margin-top:1.1pt;width:21.75pt;height:12.75pt;z-index:251750400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 w:rsidP="00FB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2" style="position:absolute;margin-left:19.65pt;margin-top:1.85pt;width:21.75pt;height:12.75pt;z-index:251743232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5" style="position:absolute;margin-left:22.95pt;margin-top:1.1pt;width:21.75pt;height:12.75pt;z-index:251746304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8" style="position:absolute;margin-left:20.2pt;margin-top:1.1pt;width:21.75pt;height:12.75pt;z-index:251749376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3A89" w:rsidTr="001A3A89">
        <w:tc>
          <w:tcPr>
            <w:tcW w:w="652" w:type="dxa"/>
          </w:tcPr>
          <w:p w:rsidR="001A3A89" w:rsidRDefault="001E7F9A" w:rsidP="00167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40" style="position:absolute;margin-left:22.15pt;margin-top:.65pt;width:21.75pt;height:12.75pt;z-index:251751424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9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 w:rsidP="00DA6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0" style="position:absolute;margin-left:19.65pt;margin-top:19.4pt;width:21.75pt;height:12.75pt;z-index:251741184;mso-position-horizontal-relative:text;mso-position-vertical-relative:text"/>
              </w:pict>
            </w: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1" style="position:absolute;margin-left:19.65pt;margin-top:.65pt;width:21.75pt;height:12.75pt;z-index:251742208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4" style="position:absolute;margin-left:22.95pt;margin-top:.65pt;width:21.75pt;height:12.75pt;z-index:251745280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6" style="position:absolute;margin-left:20.2pt;margin-top:.65pt;width:21.75pt;height:12.75pt;z-index:251747328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A3A89" w:rsidTr="001A3A89">
        <w:tc>
          <w:tcPr>
            <w:tcW w:w="652" w:type="dxa"/>
          </w:tcPr>
          <w:p w:rsidR="001A3A89" w:rsidRDefault="001E7F9A" w:rsidP="00167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41" style="position:absolute;margin-left:22.15pt;margin-top:2.45pt;width:21.75pt;height:12.75pt;z-index:251752448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9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 w:rsidP="00DA6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3" style="position:absolute;margin-left:22.95pt;margin-top:2.45pt;width:21.75pt;height:12.75pt;z-index:251744256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E7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A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7" style="position:absolute;margin-left:20.2pt;margin-top:2.45pt;width:21.75pt;height:12.75pt;z-index:251748352;mso-position-horizontal-relative:text;mso-position-vertical-relative:text"/>
              </w:pict>
            </w:r>
            <w:r w:rsidR="001A3A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1A3A89" w:rsidRDefault="001A3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67"/>
        <w:gridCol w:w="602"/>
        <w:gridCol w:w="815"/>
        <w:gridCol w:w="425"/>
        <w:gridCol w:w="496"/>
        <w:gridCol w:w="815"/>
        <w:gridCol w:w="532"/>
        <w:gridCol w:w="567"/>
        <w:gridCol w:w="815"/>
        <w:gridCol w:w="461"/>
        <w:gridCol w:w="674"/>
      </w:tblGrid>
      <w:tr w:rsidR="001A3A89" w:rsidTr="001A3A89">
        <w:tc>
          <w:tcPr>
            <w:tcW w:w="53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A3A89" w:rsidRDefault="001A3A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A89" w:rsidRDefault="001A3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A3A89" w:rsidSect="00240443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DD8"/>
    <w:rsid w:val="00057B28"/>
    <w:rsid w:val="00095363"/>
    <w:rsid w:val="000D1E35"/>
    <w:rsid w:val="0019716E"/>
    <w:rsid w:val="001A3A89"/>
    <w:rsid w:val="001E7F9A"/>
    <w:rsid w:val="00240443"/>
    <w:rsid w:val="00270CA0"/>
    <w:rsid w:val="00294BCD"/>
    <w:rsid w:val="00343332"/>
    <w:rsid w:val="00353CDE"/>
    <w:rsid w:val="0037140B"/>
    <w:rsid w:val="003C099A"/>
    <w:rsid w:val="003C6E92"/>
    <w:rsid w:val="00455AC4"/>
    <w:rsid w:val="00476192"/>
    <w:rsid w:val="005C75C6"/>
    <w:rsid w:val="005E6902"/>
    <w:rsid w:val="00676A8B"/>
    <w:rsid w:val="00683F6A"/>
    <w:rsid w:val="006B0F15"/>
    <w:rsid w:val="00767C3A"/>
    <w:rsid w:val="007B32C5"/>
    <w:rsid w:val="007D5F34"/>
    <w:rsid w:val="00806431"/>
    <w:rsid w:val="00831CCB"/>
    <w:rsid w:val="00835402"/>
    <w:rsid w:val="00863602"/>
    <w:rsid w:val="008721FA"/>
    <w:rsid w:val="00890490"/>
    <w:rsid w:val="009018E5"/>
    <w:rsid w:val="0094327B"/>
    <w:rsid w:val="00A14090"/>
    <w:rsid w:val="00A27CC4"/>
    <w:rsid w:val="00A65486"/>
    <w:rsid w:val="00A82190"/>
    <w:rsid w:val="00B249F6"/>
    <w:rsid w:val="00B6324A"/>
    <w:rsid w:val="00B76AC2"/>
    <w:rsid w:val="00B85F01"/>
    <w:rsid w:val="00C20953"/>
    <w:rsid w:val="00C414DD"/>
    <w:rsid w:val="00D63A7E"/>
    <w:rsid w:val="00D67DD8"/>
    <w:rsid w:val="00DC1063"/>
    <w:rsid w:val="00DE1E7F"/>
    <w:rsid w:val="00E30850"/>
    <w:rsid w:val="00E51FC9"/>
    <w:rsid w:val="00EC65F8"/>
    <w:rsid w:val="00F12A54"/>
    <w:rsid w:val="00F276A4"/>
    <w:rsid w:val="00FC44BB"/>
    <w:rsid w:val="00FC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9" type="connector" idref="#_x0000_s1423"/>
        <o:r id="V:Rule10" type="connector" idref="#_x0000_s1420"/>
        <o:r id="V:Rule11" type="connector" idref="#_x0000_s1417"/>
        <o:r id="V:Rule12" type="connector" idref="#_x0000_s1421"/>
        <o:r id="V:Rule13" type="connector" idref="#_x0000_s1419"/>
        <o:r id="V:Rule14" type="connector" idref="#_x0000_s1422"/>
        <o:r id="V:Rule15" type="connector" idref="#_x0000_s1424"/>
        <o:r id="V:Rule16" type="connector" idref="#_x0000_s14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0A2C-5EC0-4740-BD96-DC1C5DA1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5T08:31:00Z</dcterms:created>
  <dcterms:modified xsi:type="dcterms:W3CDTF">2021-02-15T08:31:00Z</dcterms:modified>
</cp:coreProperties>
</file>